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F3A16" w14:textId="7D5FBAA2" w:rsidR="00D92C81" w:rsidRPr="000F5C55" w:rsidRDefault="00D92C81" w:rsidP="000F5C55">
      <w:pPr>
        <w:spacing w:line="360" w:lineRule="auto"/>
        <w:ind w:left="2124" w:firstLine="708"/>
        <w:rPr>
          <w:sz w:val="24"/>
          <w:szCs w:val="24"/>
        </w:rPr>
      </w:pPr>
      <w:r w:rsidRPr="000F5C55">
        <w:rPr>
          <w:b/>
          <w:bCs/>
          <w:sz w:val="24"/>
          <w:szCs w:val="24"/>
        </w:rPr>
        <w:t xml:space="preserve">REQUERIMENTO Nº </w:t>
      </w:r>
      <w:r w:rsidR="008071B4" w:rsidRPr="000F5C55">
        <w:rPr>
          <w:b/>
          <w:bCs/>
          <w:sz w:val="24"/>
          <w:szCs w:val="24"/>
        </w:rPr>
        <w:t>___</w:t>
      </w:r>
      <w:r w:rsidRPr="000F5C55">
        <w:rPr>
          <w:b/>
          <w:bCs/>
          <w:sz w:val="24"/>
          <w:szCs w:val="24"/>
        </w:rPr>
        <w:t>_____/202</w:t>
      </w:r>
      <w:r w:rsidR="002568CA" w:rsidRPr="000F5C55">
        <w:rPr>
          <w:b/>
          <w:bCs/>
          <w:sz w:val="24"/>
          <w:szCs w:val="24"/>
        </w:rPr>
        <w:t>4</w:t>
      </w:r>
    </w:p>
    <w:p w14:paraId="6E544803" w14:textId="77777777" w:rsidR="00D92C81" w:rsidRDefault="00D92C81" w:rsidP="000F5C55">
      <w:pPr>
        <w:spacing w:line="360" w:lineRule="auto"/>
        <w:rPr>
          <w:sz w:val="24"/>
          <w:szCs w:val="24"/>
        </w:rPr>
      </w:pPr>
    </w:p>
    <w:p w14:paraId="07AB11F6" w14:textId="77777777" w:rsidR="000F5C55" w:rsidRDefault="000F5C55" w:rsidP="000F5C55">
      <w:pPr>
        <w:spacing w:line="360" w:lineRule="auto"/>
        <w:rPr>
          <w:sz w:val="24"/>
          <w:szCs w:val="24"/>
        </w:rPr>
      </w:pPr>
    </w:p>
    <w:p w14:paraId="58EA27F0" w14:textId="77777777" w:rsidR="000F5C55" w:rsidRDefault="000F5C55" w:rsidP="000F5C55">
      <w:pPr>
        <w:spacing w:line="360" w:lineRule="auto"/>
        <w:rPr>
          <w:sz w:val="24"/>
          <w:szCs w:val="24"/>
        </w:rPr>
      </w:pPr>
    </w:p>
    <w:p w14:paraId="067B5BCA" w14:textId="77777777" w:rsidR="000F5C55" w:rsidRDefault="000F5C55" w:rsidP="000F5C55">
      <w:pPr>
        <w:spacing w:line="360" w:lineRule="auto"/>
        <w:rPr>
          <w:sz w:val="24"/>
          <w:szCs w:val="24"/>
        </w:rPr>
      </w:pPr>
    </w:p>
    <w:p w14:paraId="6B131887" w14:textId="77777777" w:rsidR="000F5C55" w:rsidRDefault="000F5C55" w:rsidP="000F5C55">
      <w:pPr>
        <w:spacing w:line="360" w:lineRule="auto"/>
        <w:rPr>
          <w:sz w:val="24"/>
          <w:szCs w:val="24"/>
        </w:rPr>
      </w:pPr>
    </w:p>
    <w:p w14:paraId="75C63F0B" w14:textId="77777777" w:rsidR="000F5C55" w:rsidRPr="000F5C55" w:rsidRDefault="000F5C55" w:rsidP="000F5C55">
      <w:pPr>
        <w:spacing w:line="360" w:lineRule="auto"/>
        <w:rPr>
          <w:sz w:val="24"/>
          <w:szCs w:val="24"/>
        </w:rPr>
      </w:pPr>
    </w:p>
    <w:p w14:paraId="44CF8EB4" w14:textId="41F8BA9B" w:rsidR="008071B4" w:rsidRPr="000F5C55" w:rsidRDefault="00D92C81" w:rsidP="000F5C55">
      <w:pPr>
        <w:spacing w:line="360" w:lineRule="auto"/>
        <w:jc w:val="both"/>
        <w:rPr>
          <w:sz w:val="24"/>
          <w:szCs w:val="24"/>
        </w:rPr>
      </w:pPr>
      <w:r w:rsidRPr="000F5C55">
        <w:rPr>
          <w:sz w:val="24"/>
          <w:szCs w:val="24"/>
        </w:rPr>
        <w:tab/>
      </w:r>
      <w:r w:rsidRPr="000F5C55">
        <w:rPr>
          <w:sz w:val="24"/>
          <w:szCs w:val="24"/>
        </w:rPr>
        <w:tab/>
      </w:r>
      <w:r w:rsidRPr="000F5C55">
        <w:rPr>
          <w:sz w:val="24"/>
          <w:szCs w:val="24"/>
        </w:rPr>
        <w:tab/>
      </w:r>
      <w:r w:rsidRPr="000F5C55">
        <w:rPr>
          <w:sz w:val="24"/>
          <w:szCs w:val="24"/>
        </w:rPr>
        <w:tab/>
        <w:t xml:space="preserve">Requeiro a mesa, satisfeitas as formalidades regimentais, que seja encaminhado ao </w:t>
      </w:r>
      <w:r w:rsidR="002568CA" w:rsidRPr="000F5C55">
        <w:rPr>
          <w:b/>
          <w:bCs/>
          <w:sz w:val="24"/>
          <w:szCs w:val="24"/>
        </w:rPr>
        <w:t>CHEFE DO PODER EXECUTIVO PREFEITO PAULO KENJI SASAKI</w:t>
      </w:r>
      <w:r w:rsidRPr="000F5C55">
        <w:rPr>
          <w:sz w:val="24"/>
          <w:szCs w:val="24"/>
        </w:rPr>
        <w:t xml:space="preserve">, </w:t>
      </w:r>
      <w:r w:rsidR="002568CA" w:rsidRPr="000F5C55">
        <w:rPr>
          <w:b/>
          <w:bCs/>
          <w:sz w:val="24"/>
          <w:szCs w:val="24"/>
          <w:u w:val="single"/>
        </w:rPr>
        <w:t xml:space="preserve">PARA </w:t>
      </w:r>
      <w:r w:rsidR="008C6474">
        <w:rPr>
          <w:b/>
          <w:bCs/>
          <w:sz w:val="24"/>
          <w:szCs w:val="24"/>
          <w:u w:val="single"/>
        </w:rPr>
        <w:t xml:space="preserve">QUE </w:t>
      </w:r>
      <w:r w:rsidR="002568CA" w:rsidRPr="000F5C55">
        <w:rPr>
          <w:b/>
          <w:bCs/>
          <w:sz w:val="24"/>
          <w:szCs w:val="24"/>
          <w:u w:val="single"/>
        </w:rPr>
        <w:t>ADOT</w:t>
      </w:r>
      <w:r w:rsidR="008C6474">
        <w:rPr>
          <w:b/>
          <w:bCs/>
          <w:sz w:val="24"/>
          <w:szCs w:val="24"/>
          <w:u w:val="single"/>
        </w:rPr>
        <w:t xml:space="preserve">E </w:t>
      </w:r>
      <w:r w:rsidR="002568CA" w:rsidRPr="000F5C55">
        <w:rPr>
          <w:b/>
          <w:bCs/>
          <w:sz w:val="24"/>
          <w:szCs w:val="24"/>
          <w:u w:val="single"/>
        </w:rPr>
        <w:t>PROVIDÊNCIAS URGENTES</w:t>
      </w:r>
      <w:r w:rsidR="002568CA" w:rsidRPr="000F5C55">
        <w:rPr>
          <w:b/>
          <w:bCs/>
          <w:sz w:val="24"/>
          <w:szCs w:val="24"/>
        </w:rPr>
        <w:t xml:space="preserve"> </w:t>
      </w:r>
      <w:r w:rsidR="002568CA" w:rsidRPr="000F5C55">
        <w:rPr>
          <w:sz w:val="24"/>
          <w:szCs w:val="24"/>
        </w:rPr>
        <w:t xml:space="preserve">quanto ao cumprimento das emendas impositivas de cumprimento em 2024 </w:t>
      </w:r>
      <w:r w:rsidR="000F5C55" w:rsidRPr="000F5C55">
        <w:rPr>
          <w:sz w:val="24"/>
          <w:szCs w:val="24"/>
        </w:rPr>
        <w:t>destinadas</w:t>
      </w:r>
      <w:r w:rsidR="002568CA" w:rsidRPr="000F5C55">
        <w:rPr>
          <w:sz w:val="24"/>
          <w:szCs w:val="24"/>
        </w:rPr>
        <w:t xml:space="preserve"> por vereador, sendo que nenhuma das emendas impositivas deste parlamentar foram cumpridas</w:t>
      </w:r>
      <w:r w:rsidR="000F5C55" w:rsidRPr="000F5C55">
        <w:rPr>
          <w:sz w:val="24"/>
          <w:szCs w:val="24"/>
        </w:rPr>
        <w:t xml:space="preserve"> até o presente momento</w:t>
      </w:r>
      <w:r w:rsidR="002568CA" w:rsidRPr="000F5C55">
        <w:rPr>
          <w:sz w:val="24"/>
          <w:szCs w:val="24"/>
        </w:rPr>
        <w:t xml:space="preserve">, descumprindo o quanto determinado no artigo 124-A, §1º ao § 6º da Lei Orgânica Municipal, bem como para que não </w:t>
      </w:r>
      <w:r w:rsidR="000F5C55" w:rsidRPr="000F5C55">
        <w:rPr>
          <w:sz w:val="24"/>
          <w:szCs w:val="24"/>
        </w:rPr>
        <w:t>possa alegar</w:t>
      </w:r>
      <w:r w:rsidR="002568CA" w:rsidRPr="000F5C55">
        <w:rPr>
          <w:sz w:val="24"/>
          <w:szCs w:val="24"/>
        </w:rPr>
        <w:t xml:space="preserve"> desconhecimento da matéria quando </w:t>
      </w:r>
      <w:r w:rsidR="00870993" w:rsidRPr="000F5C55">
        <w:rPr>
          <w:sz w:val="24"/>
          <w:szCs w:val="24"/>
        </w:rPr>
        <w:t xml:space="preserve">fora </w:t>
      </w:r>
      <w:r w:rsidR="002568CA" w:rsidRPr="000F5C55">
        <w:rPr>
          <w:sz w:val="24"/>
          <w:szCs w:val="24"/>
        </w:rPr>
        <w:t>questionado pelo Tribunal de Contas</w:t>
      </w:r>
    </w:p>
    <w:p w14:paraId="14EE4227" w14:textId="77777777" w:rsidR="008071B4" w:rsidRPr="000F5C55" w:rsidRDefault="008071B4" w:rsidP="000F5C55">
      <w:pPr>
        <w:spacing w:line="360" w:lineRule="auto"/>
        <w:jc w:val="both"/>
        <w:rPr>
          <w:sz w:val="24"/>
          <w:szCs w:val="24"/>
        </w:rPr>
      </w:pPr>
    </w:p>
    <w:p w14:paraId="17F1DFEC" w14:textId="77777777" w:rsidR="00D92C81" w:rsidRPr="000F5C55" w:rsidRDefault="00D92C81" w:rsidP="000F5C55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</w:p>
    <w:p w14:paraId="352815A2" w14:textId="77777777" w:rsidR="00D92C81" w:rsidRPr="000F5C55" w:rsidRDefault="00D92C81" w:rsidP="000F5C55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5DD2CAD5" w14:textId="77777777" w:rsidR="00D92C81" w:rsidRPr="000F5C55" w:rsidRDefault="00D92C81" w:rsidP="000F5C55">
      <w:pPr>
        <w:spacing w:line="360" w:lineRule="auto"/>
        <w:ind w:left="2123" w:firstLine="709"/>
        <w:jc w:val="both"/>
        <w:rPr>
          <w:b/>
          <w:bCs/>
          <w:sz w:val="24"/>
          <w:szCs w:val="24"/>
        </w:rPr>
      </w:pPr>
      <w:r w:rsidRPr="000F5C55">
        <w:rPr>
          <w:b/>
          <w:bCs/>
          <w:sz w:val="24"/>
          <w:szCs w:val="24"/>
        </w:rPr>
        <w:t>JUSTIFICATIVA</w:t>
      </w:r>
    </w:p>
    <w:p w14:paraId="7ABC2531" w14:textId="77777777" w:rsidR="00D92C81" w:rsidRPr="000F5C55" w:rsidRDefault="00D92C81" w:rsidP="000F5C55">
      <w:pPr>
        <w:spacing w:line="360" w:lineRule="auto"/>
        <w:jc w:val="both"/>
        <w:rPr>
          <w:sz w:val="24"/>
          <w:szCs w:val="24"/>
        </w:rPr>
      </w:pPr>
    </w:p>
    <w:p w14:paraId="6F28658D" w14:textId="4896B525" w:rsidR="00870993" w:rsidRPr="000F5C55" w:rsidRDefault="008071B4" w:rsidP="000F5C55">
      <w:pPr>
        <w:spacing w:line="360" w:lineRule="auto"/>
        <w:ind w:firstLine="2977"/>
        <w:jc w:val="both"/>
        <w:rPr>
          <w:sz w:val="24"/>
          <w:szCs w:val="24"/>
        </w:rPr>
      </w:pPr>
      <w:r w:rsidRPr="000F5C55">
        <w:rPr>
          <w:sz w:val="24"/>
          <w:szCs w:val="24"/>
        </w:rPr>
        <w:t xml:space="preserve">Justifica-se o presente requerimento, pois </w:t>
      </w:r>
      <w:r w:rsidR="00870993" w:rsidRPr="000F5C55">
        <w:rPr>
          <w:sz w:val="24"/>
          <w:szCs w:val="24"/>
        </w:rPr>
        <w:t>este vereador destinou emenda impositiva a ser cumprida no ano/calendário 2024, sendo que até o momento e em consulta aos setores competentes não se teve o sequer início do cumprimento.</w:t>
      </w:r>
    </w:p>
    <w:p w14:paraId="7A3BC227" w14:textId="77777777" w:rsidR="00870993" w:rsidRPr="000F5C55" w:rsidRDefault="00870993" w:rsidP="000F5C55">
      <w:pPr>
        <w:spacing w:line="360" w:lineRule="auto"/>
        <w:ind w:firstLine="2977"/>
        <w:jc w:val="both"/>
        <w:rPr>
          <w:sz w:val="24"/>
          <w:szCs w:val="24"/>
        </w:rPr>
      </w:pPr>
    </w:p>
    <w:p w14:paraId="3D167980" w14:textId="5947BE85" w:rsidR="00870993" w:rsidRPr="000F5C55" w:rsidRDefault="00870993" w:rsidP="000F5C55">
      <w:pPr>
        <w:spacing w:line="360" w:lineRule="auto"/>
        <w:ind w:firstLine="2977"/>
        <w:jc w:val="both"/>
        <w:rPr>
          <w:sz w:val="24"/>
          <w:szCs w:val="24"/>
        </w:rPr>
      </w:pPr>
      <w:r w:rsidRPr="000F5C55">
        <w:rPr>
          <w:sz w:val="24"/>
          <w:szCs w:val="24"/>
        </w:rPr>
        <w:t xml:space="preserve">Ressalto, que as referidas emendas impositivas são de cumprimento obrigatório, com determinação expressa na Lei Orgânica do Município de Ibiúna em seu artigo 124-A e seus parágrafos, razão pela qual o descumprimento integral das emenda impositivas, bem como não equitativa pelos respectivos parlamentares que os destinaram, é considerada uma ação dolosa do Chefe do Executivo e por tal razão </w:t>
      </w:r>
      <w:r w:rsidRPr="000F5C55">
        <w:rPr>
          <w:sz w:val="24"/>
          <w:szCs w:val="24"/>
        </w:rPr>
        <w:lastRenderedPageBreak/>
        <w:t>reflete no descumprimento da lei orçamentária, ou seja, passível de rejeição das contas perante o Tribunal de Contas.</w:t>
      </w:r>
    </w:p>
    <w:p w14:paraId="274B3A70" w14:textId="77777777" w:rsidR="00870993" w:rsidRPr="000F5C55" w:rsidRDefault="00870993" w:rsidP="000F5C55">
      <w:pPr>
        <w:spacing w:line="360" w:lineRule="auto"/>
        <w:ind w:firstLine="2977"/>
        <w:jc w:val="both"/>
        <w:rPr>
          <w:sz w:val="24"/>
          <w:szCs w:val="24"/>
        </w:rPr>
      </w:pPr>
    </w:p>
    <w:p w14:paraId="0FFA27ED" w14:textId="26586505" w:rsidR="00870993" w:rsidRPr="000F5C55" w:rsidRDefault="00870993" w:rsidP="000F5C55">
      <w:pPr>
        <w:spacing w:line="360" w:lineRule="auto"/>
        <w:ind w:firstLine="2977"/>
        <w:jc w:val="both"/>
        <w:rPr>
          <w:sz w:val="24"/>
          <w:szCs w:val="24"/>
        </w:rPr>
      </w:pPr>
      <w:r w:rsidRPr="000F5C55">
        <w:rPr>
          <w:sz w:val="24"/>
          <w:szCs w:val="24"/>
        </w:rPr>
        <w:t>Consign</w:t>
      </w:r>
      <w:r w:rsidR="006F6008" w:rsidRPr="000F5C55">
        <w:rPr>
          <w:sz w:val="24"/>
          <w:szCs w:val="24"/>
        </w:rPr>
        <w:t>amos</w:t>
      </w:r>
      <w:r w:rsidRPr="000F5C55">
        <w:rPr>
          <w:sz w:val="24"/>
          <w:szCs w:val="24"/>
        </w:rPr>
        <w:t>, que todos os prazos legais para alteração e impossibilidade no cumprimento</w:t>
      </w:r>
      <w:r w:rsidR="006F6008" w:rsidRPr="000F5C55">
        <w:rPr>
          <w:sz w:val="24"/>
          <w:szCs w:val="24"/>
        </w:rPr>
        <w:t xml:space="preserve"> por ordem técnica </w:t>
      </w:r>
      <w:r w:rsidRPr="000F5C55">
        <w:rPr>
          <w:sz w:val="24"/>
          <w:szCs w:val="24"/>
        </w:rPr>
        <w:t>já foram vencidos, e que o descumprimento apenas se justifica por não ser este parlamentar da base do Chefe do Executivo, ou seja, por motivos pessoais, o que fere o princípio constitucional da impessoalidade.</w:t>
      </w:r>
    </w:p>
    <w:p w14:paraId="2C88836C" w14:textId="77777777" w:rsidR="006F6008" w:rsidRPr="000F5C55" w:rsidRDefault="006F6008" w:rsidP="000F5C55">
      <w:pPr>
        <w:spacing w:line="360" w:lineRule="auto"/>
        <w:ind w:firstLine="2977"/>
        <w:jc w:val="both"/>
        <w:rPr>
          <w:sz w:val="24"/>
          <w:szCs w:val="24"/>
        </w:rPr>
      </w:pPr>
    </w:p>
    <w:p w14:paraId="522FEDD2" w14:textId="1ED95DA9" w:rsidR="006F6008" w:rsidRPr="000F5C55" w:rsidRDefault="006F6008" w:rsidP="000F5C55">
      <w:pPr>
        <w:spacing w:line="360" w:lineRule="auto"/>
        <w:ind w:firstLine="2977"/>
        <w:jc w:val="both"/>
        <w:rPr>
          <w:sz w:val="24"/>
          <w:szCs w:val="24"/>
        </w:rPr>
      </w:pPr>
      <w:r w:rsidRPr="000F5C55">
        <w:rPr>
          <w:sz w:val="24"/>
          <w:szCs w:val="24"/>
        </w:rPr>
        <w:t>Não obstante ao justificado, tal requerente traz uma alerta quanto a suas responsabilidades legais, bem como para que não haja desculpas quando ao descumprimento</w:t>
      </w:r>
      <w:r w:rsidR="00F20BDE">
        <w:rPr>
          <w:sz w:val="24"/>
          <w:szCs w:val="24"/>
        </w:rPr>
        <w:t xml:space="preserve"> integral </w:t>
      </w:r>
      <w:r w:rsidRPr="000F5C55">
        <w:rPr>
          <w:sz w:val="24"/>
          <w:szCs w:val="24"/>
        </w:rPr>
        <w:t>da impositiva</w:t>
      </w:r>
      <w:r w:rsidR="00F20BDE">
        <w:rPr>
          <w:sz w:val="24"/>
          <w:szCs w:val="24"/>
        </w:rPr>
        <w:t xml:space="preserve">, se concretizando uma fuga ao seu dever legal. </w:t>
      </w:r>
    </w:p>
    <w:p w14:paraId="657B06C6" w14:textId="77777777" w:rsidR="000F5C55" w:rsidRPr="000F5C55" w:rsidRDefault="000F5C55" w:rsidP="000F5C55">
      <w:pPr>
        <w:spacing w:line="360" w:lineRule="auto"/>
        <w:ind w:firstLine="2977"/>
        <w:jc w:val="both"/>
        <w:rPr>
          <w:sz w:val="24"/>
          <w:szCs w:val="24"/>
        </w:rPr>
      </w:pPr>
    </w:p>
    <w:p w14:paraId="457DE1D5" w14:textId="4BBE7A49" w:rsidR="008071B4" w:rsidRPr="000F5C55" w:rsidRDefault="008071B4" w:rsidP="000F5C55">
      <w:pPr>
        <w:spacing w:line="360" w:lineRule="auto"/>
        <w:ind w:firstLine="2977"/>
        <w:jc w:val="both"/>
        <w:rPr>
          <w:sz w:val="24"/>
          <w:szCs w:val="24"/>
        </w:rPr>
      </w:pPr>
      <w:r w:rsidRPr="000F5C55">
        <w:rPr>
          <w:sz w:val="24"/>
          <w:szCs w:val="24"/>
        </w:rPr>
        <w:t xml:space="preserve">Ademais, </w:t>
      </w:r>
      <w:r w:rsidR="000F5C55" w:rsidRPr="000F5C55">
        <w:rPr>
          <w:sz w:val="24"/>
          <w:szCs w:val="24"/>
        </w:rPr>
        <w:t>aguardamos ansiosos uma posição quanto ao cumprimento por Vossa Excelência do quanto solicitado.</w:t>
      </w:r>
    </w:p>
    <w:p w14:paraId="3ED26EFC" w14:textId="77777777" w:rsidR="008071B4" w:rsidRPr="000F5C55" w:rsidRDefault="008071B4" w:rsidP="000F5C55">
      <w:pPr>
        <w:spacing w:line="360" w:lineRule="auto"/>
        <w:ind w:firstLine="2977"/>
        <w:jc w:val="both"/>
        <w:rPr>
          <w:sz w:val="24"/>
          <w:szCs w:val="24"/>
        </w:rPr>
      </w:pPr>
    </w:p>
    <w:p w14:paraId="40B3C935" w14:textId="77777777" w:rsidR="008071B4" w:rsidRPr="000F5C55" w:rsidRDefault="008071B4" w:rsidP="000F5C55">
      <w:pPr>
        <w:spacing w:line="360" w:lineRule="auto"/>
        <w:ind w:firstLine="2977"/>
        <w:jc w:val="both"/>
        <w:rPr>
          <w:sz w:val="24"/>
          <w:szCs w:val="24"/>
        </w:rPr>
      </w:pPr>
    </w:p>
    <w:p w14:paraId="6AECA593" w14:textId="6942E1B3" w:rsidR="00D92C81" w:rsidRPr="000F5C55" w:rsidRDefault="00D92C81" w:rsidP="000F5C55">
      <w:pPr>
        <w:spacing w:line="360" w:lineRule="auto"/>
        <w:ind w:firstLine="2835"/>
        <w:jc w:val="both"/>
        <w:rPr>
          <w:b/>
          <w:bCs/>
          <w:sz w:val="24"/>
          <w:szCs w:val="24"/>
        </w:rPr>
      </w:pPr>
      <w:r w:rsidRPr="000F5C55">
        <w:rPr>
          <w:b/>
          <w:bCs/>
          <w:sz w:val="24"/>
          <w:szCs w:val="24"/>
        </w:rPr>
        <w:t xml:space="preserve">SALAS DAS SESSÕES, RAIMUNDO DE ALMEIDA LIMA, EM </w:t>
      </w:r>
      <w:r w:rsidR="000F5C55" w:rsidRPr="000F5C55">
        <w:rPr>
          <w:b/>
          <w:bCs/>
          <w:sz w:val="24"/>
          <w:szCs w:val="24"/>
        </w:rPr>
        <w:t>12</w:t>
      </w:r>
      <w:r w:rsidRPr="000F5C55">
        <w:rPr>
          <w:b/>
          <w:bCs/>
          <w:sz w:val="24"/>
          <w:szCs w:val="24"/>
        </w:rPr>
        <w:t xml:space="preserve"> </w:t>
      </w:r>
      <w:r w:rsidR="000F5C55" w:rsidRPr="000F5C55">
        <w:rPr>
          <w:b/>
          <w:bCs/>
          <w:sz w:val="24"/>
          <w:szCs w:val="24"/>
        </w:rPr>
        <w:t>DE NOVEMBRO</w:t>
      </w:r>
      <w:r w:rsidR="008071B4" w:rsidRPr="000F5C55">
        <w:rPr>
          <w:b/>
          <w:bCs/>
          <w:sz w:val="24"/>
          <w:szCs w:val="24"/>
        </w:rPr>
        <w:t xml:space="preserve"> </w:t>
      </w:r>
      <w:r w:rsidRPr="000F5C55">
        <w:rPr>
          <w:b/>
          <w:bCs/>
          <w:sz w:val="24"/>
          <w:szCs w:val="24"/>
        </w:rPr>
        <w:t>DE 202</w:t>
      </w:r>
      <w:r w:rsidR="000F5C55" w:rsidRPr="000F5C55">
        <w:rPr>
          <w:b/>
          <w:bCs/>
          <w:sz w:val="24"/>
          <w:szCs w:val="24"/>
        </w:rPr>
        <w:t>4</w:t>
      </w:r>
      <w:r w:rsidRPr="000F5C55">
        <w:rPr>
          <w:b/>
          <w:bCs/>
          <w:sz w:val="24"/>
          <w:szCs w:val="24"/>
        </w:rPr>
        <w:t>.</w:t>
      </w:r>
    </w:p>
    <w:p w14:paraId="1398EFEA" w14:textId="77777777" w:rsidR="00D92C81" w:rsidRPr="000F5C55" w:rsidRDefault="00D92C81" w:rsidP="000F5C55">
      <w:pPr>
        <w:spacing w:line="360" w:lineRule="auto"/>
        <w:jc w:val="center"/>
        <w:rPr>
          <w:b/>
          <w:sz w:val="24"/>
          <w:szCs w:val="24"/>
        </w:rPr>
      </w:pPr>
    </w:p>
    <w:p w14:paraId="4C7EF746" w14:textId="77777777" w:rsidR="000F5C55" w:rsidRDefault="000F5C55" w:rsidP="000F5C55">
      <w:pPr>
        <w:spacing w:line="360" w:lineRule="auto"/>
        <w:jc w:val="center"/>
        <w:rPr>
          <w:b/>
          <w:sz w:val="24"/>
          <w:szCs w:val="24"/>
        </w:rPr>
      </w:pPr>
    </w:p>
    <w:p w14:paraId="6D38B30E" w14:textId="0C91B2A4" w:rsidR="00D92C81" w:rsidRPr="000F5C55" w:rsidRDefault="00D92C81" w:rsidP="000F5C55">
      <w:pPr>
        <w:spacing w:line="360" w:lineRule="auto"/>
        <w:jc w:val="center"/>
        <w:rPr>
          <w:b/>
          <w:sz w:val="24"/>
          <w:szCs w:val="24"/>
        </w:rPr>
      </w:pPr>
      <w:r w:rsidRPr="000F5C55">
        <w:rPr>
          <w:b/>
          <w:sz w:val="24"/>
          <w:szCs w:val="24"/>
        </w:rPr>
        <w:t xml:space="preserve">WALMIR BORTOLOTTO JUNIOR                                                       </w:t>
      </w:r>
    </w:p>
    <w:p w14:paraId="67605508" w14:textId="0BA46FE9" w:rsidR="002C258C" w:rsidRPr="000F5C55" w:rsidRDefault="00D92C81" w:rsidP="000F5C55">
      <w:pPr>
        <w:spacing w:line="360" w:lineRule="auto"/>
        <w:jc w:val="center"/>
        <w:rPr>
          <w:bCs/>
          <w:sz w:val="24"/>
          <w:szCs w:val="24"/>
        </w:rPr>
      </w:pPr>
      <w:r w:rsidRPr="000F5C55">
        <w:rPr>
          <w:b/>
          <w:sz w:val="24"/>
          <w:szCs w:val="24"/>
        </w:rPr>
        <w:t xml:space="preserve">    </w:t>
      </w:r>
      <w:r w:rsidRPr="000F5C55">
        <w:rPr>
          <w:bCs/>
          <w:sz w:val="24"/>
          <w:szCs w:val="24"/>
        </w:rPr>
        <w:t>VEREADOR</w:t>
      </w:r>
    </w:p>
    <w:sectPr w:rsidR="002C258C" w:rsidRPr="000F5C55" w:rsidSect="00D92C81">
      <w:headerReference w:type="default" r:id="rId8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C3B3C" w14:textId="77777777" w:rsidR="000A36CE" w:rsidRDefault="000A36CE" w:rsidP="00D92C81">
      <w:r>
        <w:separator/>
      </w:r>
    </w:p>
  </w:endnote>
  <w:endnote w:type="continuationSeparator" w:id="0">
    <w:p w14:paraId="5409AAB4" w14:textId="77777777" w:rsidR="000A36CE" w:rsidRDefault="000A36CE" w:rsidP="00D9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3942" w14:textId="77777777" w:rsidR="000A36CE" w:rsidRDefault="000A36CE" w:rsidP="00D92C81">
      <w:r>
        <w:separator/>
      </w:r>
    </w:p>
  </w:footnote>
  <w:footnote w:type="continuationSeparator" w:id="0">
    <w:p w14:paraId="2C0ABD4E" w14:textId="77777777" w:rsidR="000A36CE" w:rsidRDefault="000A36CE" w:rsidP="00D9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0"/>
      <w:gridCol w:w="8460"/>
    </w:tblGrid>
    <w:tr w:rsidR="00D92C81" w14:paraId="3D01A6C6" w14:textId="77777777" w:rsidTr="00DD5F3B">
      <w:trPr>
        <w:trHeight w:hRule="exact" w:val="1677"/>
      </w:trPr>
      <w:tc>
        <w:tcPr>
          <w:tcW w:w="1470" w:type="dxa"/>
        </w:tcPr>
        <w:p w14:paraId="279EE3F1" w14:textId="77777777" w:rsidR="00D92C81" w:rsidRPr="00C96E2C" w:rsidRDefault="00D92C81" w:rsidP="00D92C81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pt-BR"/>
            </w:rPr>
            <w:drawing>
              <wp:inline distT="0" distB="0" distL="0" distR="0" wp14:anchorId="0367BD4B" wp14:editId="3DD5A509">
                <wp:extent cx="809625" cy="914400"/>
                <wp:effectExtent l="19050" t="0" r="9525" b="0"/>
                <wp:docPr id="923868598" name="Imagem 923868598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556289" name="Imagem 1794556289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59B5A63" w14:textId="77777777" w:rsidR="00D92C81" w:rsidRPr="00C96E2C" w:rsidRDefault="00D92C81" w:rsidP="00D92C81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03E74689" w14:textId="77777777" w:rsidR="00D92C81" w:rsidRPr="00C96E2C" w:rsidRDefault="00D92C81" w:rsidP="00D92C81">
          <w:pPr>
            <w:pStyle w:val="Cabealho"/>
            <w:snapToGrid w:val="0"/>
            <w:jc w:val="center"/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96E2C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5A899C95" w14:textId="77777777" w:rsidR="00D92C81" w:rsidRPr="00C96E2C" w:rsidRDefault="00D92C81" w:rsidP="00D92C81">
          <w:pPr>
            <w:pStyle w:val="Cabealho"/>
            <w:spacing w:line="288" w:lineRule="auto"/>
            <w:jc w:val="center"/>
            <w:rPr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0" distR="0" simplePos="0" relativeHeight="251659264" behindDoc="0" locked="0" layoutInCell="1" allowOverlap="1" wp14:anchorId="48292C5A" wp14:editId="6E97499E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60450" cy="0"/>
                    <wp:effectExtent l="12700" t="19050" r="12700" b="19050"/>
                    <wp:wrapNone/>
                    <wp:docPr id="2" name="Group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60450" cy="0"/>
                              <a:chOff x="3260" y="255"/>
                              <a:chExt cx="1669" cy="0"/>
                            </a:xfrm>
                          </wpg:grpSpPr>
                          <wps:wsp>
                            <wps:cNvPr id="3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60" y="255"/>
                                <a:ext cx="1669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0" y="255"/>
                                <a:ext cx="589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5C6926" id="Group 49" o:spid="_x0000_s1026" style="position:absolute;margin-left:163pt;margin-top:12.75pt;width:83.5pt;height:0;z-index:251659264;mso-wrap-distance-left:0;mso-wrap-distance-right:0" coordorigin="3260,255" coordsize="1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">
                    <v:line id="Line 50" o:spid="_x0000_s1027" style="position:absolute;visibility:visible;mso-wrap-style:square" from="3260,255" to="4929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" strokeweight=".35mm">
                      <v:stroke joinstyle="miter"/>
                    </v:line>
                    <v:line id="Line 51" o:spid="_x0000_s1028" style="position:absolute;visibility:visible;mso-wrap-style:square" from="3800,255" to="4389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" strokeweight=".79mm">
                      <v:stroke joinstyle="miter"/>
                    </v:line>
                  </v:group>
                </w:pict>
              </mc:Fallback>
            </mc:AlternateContent>
          </w:r>
          <w:r w:rsidRPr="00C96E2C">
            <w:rPr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6C48DD6A" w14:textId="77777777" w:rsidR="00D92C81" w:rsidRPr="00C96E2C" w:rsidRDefault="00D92C81" w:rsidP="00D92C81">
          <w:pPr>
            <w:pStyle w:val="Cabealh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96E2C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42630AD1" w14:textId="77777777" w:rsidR="00D92C81" w:rsidRPr="00C96E2C" w:rsidRDefault="00D92C81" w:rsidP="00D92C81">
          <w:pPr>
            <w:pStyle w:val="Cabealh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96E2C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 - 3248-7228</w:t>
          </w:r>
        </w:p>
        <w:p w14:paraId="6CA2CF90" w14:textId="77777777" w:rsidR="00D92C81" w:rsidRPr="00C96E2C" w:rsidRDefault="00D92C81" w:rsidP="00D92C81">
          <w:pPr>
            <w:pStyle w:val="Cabealh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2" w:history="1">
            <w:r w:rsidRPr="001D4A90">
              <w:rPr>
                <w:rStyle w:val="Hyperlink"/>
              </w:rPr>
              <w:t>www.ibiuna.sp.leg.br</w:t>
            </w:r>
          </w:hyperlink>
          <w:r w:rsidRPr="00C96E2C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 w:history="1">
            <w:r w:rsidRPr="001D4A90">
              <w:rPr>
                <w:rStyle w:val="Hyperlink"/>
              </w:rPr>
              <w:t>fale@ibiuna.sp.leg.br</w:t>
            </w:r>
          </w:hyperlink>
          <w:r w:rsidRPr="00C96E2C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36B3C52C" w14:textId="77777777" w:rsidR="00D92C81" w:rsidRDefault="00D92C81">
    <w:pPr>
      <w:pStyle w:val="Cabealho"/>
    </w:pPr>
  </w:p>
  <w:p w14:paraId="2BE2B619" w14:textId="77777777" w:rsidR="00D92C81" w:rsidRDefault="00D92C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1F86"/>
    <w:multiLevelType w:val="hybridMultilevel"/>
    <w:tmpl w:val="AB42B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02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81"/>
    <w:rsid w:val="000A36CE"/>
    <w:rsid w:val="000F5C55"/>
    <w:rsid w:val="00253A7D"/>
    <w:rsid w:val="002568CA"/>
    <w:rsid w:val="002C258C"/>
    <w:rsid w:val="006C0ACB"/>
    <w:rsid w:val="006F6008"/>
    <w:rsid w:val="008071B4"/>
    <w:rsid w:val="00870993"/>
    <w:rsid w:val="008C6474"/>
    <w:rsid w:val="00B13A4F"/>
    <w:rsid w:val="00D92C81"/>
    <w:rsid w:val="00F20BDE"/>
    <w:rsid w:val="00F4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97DB3"/>
  <w15:chartTrackingRefBased/>
  <w15:docId w15:val="{8CAAC266-379D-4FD3-B76C-E96CFA7B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8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2C8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92C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8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92C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8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yperlink">
    <w:name w:val="Hyperlink"/>
    <w:basedOn w:val="Fontepargpadro"/>
    <w:rsid w:val="00D92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B842-B050-4C1C-898F-EE149ACB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07</dc:creator>
  <cp:keywords/>
  <dc:description/>
  <cp:lastModifiedBy>Gabinete 07</cp:lastModifiedBy>
  <cp:revision>4</cp:revision>
  <cp:lastPrinted>2023-11-14T13:33:00Z</cp:lastPrinted>
  <dcterms:created xsi:type="dcterms:W3CDTF">2024-11-12T13:11:00Z</dcterms:created>
  <dcterms:modified xsi:type="dcterms:W3CDTF">2024-11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6T12:16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aa60f846-9d00-4842-a540-013a625255e2</vt:lpwstr>
  </property>
  <property fmtid="{D5CDD505-2E9C-101B-9397-08002B2CF9AE}" pid="8" name="MSIP_Label_defa4170-0d19-0005-0004-bc88714345d2_ContentBits">
    <vt:lpwstr>0</vt:lpwstr>
  </property>
</Properties>
</file>